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E6" w:rsidRPr="00803C62" w:rsidRDefault="00893EE6" w:rsidP="00893EE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</w:rPr>
        <w:t xml:space="preserve"> </w:t>
      </w:r>
      <w:r w:rsidRPr="00803C62">
        <w:rPr>
          <w:rFonts w:ascii="Times New Roman" w:hAnsi="Times New Roman" w:cs="Times New Roman"/>
          <w:noProof/>
        </w:rPr>
        <w:drawing>
          <wp:inline distT="0" distB="0" distL="0" distR="0">
            <wp:extent cx="847725" cy="891198"/>
            <wp:effectExtent l="19050" t="0" r="9525" b="0"/>
            <wp:docPr id="1" name="Рисунок 1" descr="dagestan_gerb(1)__9l4wa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_gerb(1)__9l4wai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514" r="16385" b="1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EE6" w:rsidRPr="00803C62" w:rsidRDefault="00893EE6" w:rsidP="00893EE6">
      <w:pPr>
        <w:pStyle w:val="2"/>
        <w:spacing w:before="0"/>
        <w:jc w:val="center"/>
        <w:rPr>
          <w:sz w:val="28"/>
        </w:rPr>
      </w:pPr>
      <w:r w:rsidRPr="00803C62">
        <w:rPr>
          <w:sz w:val="28"/>
        </w:rPr>
        <w:t>МУНИЦИПАЛЬНОЕ ОБРАЗОВАНИЕ</w:t>
      </w:r>
    </w:p>
    <w:p w:rsidR="00893EE6" w:rsidRPr="00803C62" w:rsidRDefault="00893EE6" w:rsidP="00893EE6">
      <w:pPr>
        <w:pStyle w:val="2"/>
        <w:spacing w:before="0"/>
        <w:jc w:val="center"/>
        <w:rPr>
          <w:sz w:val="22"/>
          <w:szCs w:val="22"/>
        </w:rPr>
      </w:pPr>
      <w:r w:rsidRPr="00803C62">
        <w:rPr>
          <w:sz w:val="22"/>
          <w:szCs w:val="22"/>
        </w:rPr>
        <w:t>СЕЛЬСКОГО ПОСЕЛЕНИЯ</w:t>
      </w:r>
    </w:p>
    <w:p w:rsidR="00893EE6" w:rsidRPr="00803C62" w:rsidRDefault="00893EE6" w:rsidP="00893EE6">
      <w:pPr>
        <w:pStyle w:val="2"/>
        <w:spacing w:before="0"/>
        <w:jc w:val="center"/>
        <w:rPr>
          <w:sz w:val="28"/>
        </w:rPr>
      </w:pPr>
      <w:r w:rsidRPr="00803C62">
        <w:rPr>
          <w:sz w:val="22"/>
          <w:szCs w:val="22"/>
        </w:rPr>
        <w:t>«СЕЛЬСОВЕТ УЗДАЛРОСИНСКИЙ»</w:t>
      </w:r>
    </w:p>
    <w:p w:rsidR="00893EE6" w:rsidRPr="00803C62" w:rsidRDefault="00893EE6" w:rsidP="00893EE6">
      <w:pPr>
        <w:pStyle w:val="2"/>
        <w:spacing w:before="0"/>
        <w:jc w:val="center"/>
        <w:rPr>
          <w:sz w:val="28"/>
        </w:rPr>
      </w:pPr>
      <w:r w:rsidRPr="00803C62">
        <w:rPr>
          <w:sz w:val="28"/>
        </w:rPr>
        <w:t>Хунзахского района Республики Дагестан</w:t>
      </w:r>
    </w:p>
    <w:p w:rsidR="00893EE6" w:rsidRPr="00803C62" w:rsidRDefault="00893EE6" w:rsidP="00893E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3C62">
        <w:rPr>
          <w:rFonts w:ascii="Times New Roman" w:hAnsi="Times New Roman" w:cs="Times New Roman"/>
          <w:sz w:val="20"/>
          <w:szCs w:val="20"/>
        </w:rPr>
        <w:t>368262, село Уздалросо</w:t>
      </w:r>
      <w:r w:rsidRPr="00803C62">
        <w:rPr>
          <w:rFonts w:ascii="Times New Roman" w:hAnsi="Times New Roman" w:cs="Times New Roman"/>
          <w:sz w:val="20"/>
          <w:szCs w:val="20"/>
        </w:rPr>
        <w:tab/>
        <w:t xml:space="preserve">Хунзахского района РД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803C62">
        <w:rPr>
          <w:rFonts w:ascii="Times New Roman" w:hAnsi="Times New Roman" w:cs="Times New Roman"/>
          <w:sz w:val="20"/>
          <w:szCs w:val="20"/>
        </w:rPr>
        <w:t xml:space="preserve">    тел. 8 988 226033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9"/>
      </w:tblGrid>
      <w:tr w:rsidR="00893EE6" w:rsidRPr="00EF6961" w:rsidTr="006122F9">
        <w:trPr>
          <w:trHeight w:val="87"/>
        </w:trPr>
        <w:tc>
          <w:tcPr>
            <w:tcW w:w="9639" w:type="dxa"/>
            <w:tcBorders>
              <w:top w:val="nil"/>
              <w:left w:val="nil"/>
              <w:bottom w:val="thinThickMediumGap" w:sz="36" w:space="0" w:color="auto"/>
              <w:right w:val="nil"/>
            </w:tcBorders>
          </w:tcPr>
          <w:p w:rsidR="00893EE6" w:rsidRPr="00EF6961" w:rsidRDefault="00893EE6" w:rsidP="006122F9">
            <w:pPr>
              <w:spacing w:after="0"/>
              <w:jc w:val="center"/>
              <w:rPr>
                <w:rFonts w:ascii="Times New Roman" w:hAnsi="Times New Roman" w:cs="Times New Roman"/>
                <w:b/>
                <w:sz w:val="6"/>
              </w:rPr>
            </w:pPr>
          </w:p>
        </w:tc>
      </w:tr>
    </w:tbl>
    <w:p w:rsidR="00893EE6" w:rsidRPr="00EF6961" w:rsidRDefault="00893EE6" w:rsidP="00893EE6">
      <w:pPr>
        <w:spacing w:after="0" w:line="360" w:lineRule="auto"/>
        <w:ind w:firstLine="540"/>
        <w:jc w:val="center"/>
        <w:rPr>
          <w:b/>
          <w:sz w:val="12"/>
          <w:szCs w:val="12"/>
        </w:rPr>
      </w:pPr>
    </w:p>
    <w:p w:rsidR="00893EE6" w:rsidRPr="00893EE6" w:rsidRDefault="005C4FB3" w:rsidP="00893EE6">
      <w:pPr>
        <w:tabs>
          <w:tab w:val="left" w:pos="1050"/>
          <w:tab w:val="center" w:pos="45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32F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br/>
      </w:r>
      <w:r w:rsidR="00893EE6" w:rsidRPr="00EF6961">
        <w:rPr>
          <w:rFonts w:ascii="Times New Roman" w:hAnsi="Times New Roman" w:cs="Times New Roman"/>
          <w:b/>
          <w:sz w:val="24"/>
          <w:szCs w:val="24"/>
        </w:rPr>
        <w:t xml:space="preserve">Постановление № </w:t>
      </w:r>
      <w:r w:rsidR="00893EE6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</w:p>
    <w:p w:rsidR="00893EE6" w:rsidRDefault="00893EE6" w:rsidP="00893EE6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</w:pPr>
      <w:r w:rsidRPr="00EF696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Pr="00EF6961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EF6961">
        <w:rPr>
          <w:rFonts w:ascii="Times New Roman" w:hAnsi="Times New Roman" w:cs="Times New Roman"/>
          <w:b/>
          <w:sz w:val="24"/>
          <w:szCs w:val="24"/>
        </w:rPr>
        <w:t xml:space="preserve"> 2020г</w:t>
      </w:r>
      <w:r w:rsidRPr="00D532F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8845B0" w:rsidRDefault="004421C6" w:rsidP="00893EE6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532F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б утверждении Положения о ведомственном контроле за соблюдением трудового законодательства и иных нормативных правовых актов, содержащих нормы трудового права, в муниципальных организациях муниципального образования </w:t>
      </w:r>
      <w:r w:rsidR="008536B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ельского поселения</w:t>
      </w:r>
    </w:p>
    <w:p w:rsidR="004421C6" w:rsidRPr="00893EE6" w:rsidRDefault="004421C6" w:rsidP="00893EE6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532F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</w:t>
      </w:r>
      <w:r w:rsidR="00893EE6" w:rsidRPr="00893E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ельсовет Уздалросинский</w:t>
      </w:r>
      <w:r w:rsidRPr="00893E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» </w:t>
      </w:r>
      <w:r w:rsidR="008536B4" w:rsidRPr="00893E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Хунзахского района РД</w:t>
      </w:r>
    </w:p>
    <w:p w:rsidR="00B03E2C" w:rsidRPr="00893EE6" w:rsidRDefault="004421C6" w:rsidP="004421C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93EE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br/>
      </w:r>
    </w:p>
    <w:p w:rsidR="000736F8" w:rsidRPr="00D532F3" w:rsidRDefault="001D2D28" w:rsidP="0093379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532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В соответствии </w:t>
      </w:r>
      <w:r w:rsidR="004421C6" w:rsidRPr="00D532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 </w:t>
      </w:r>
      <w:hyperlink r:id="rId9" w:history="1">
        <w:r w:rsidR="004421C6" w:rsidRPr="00D532F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</w:t>
        </w:r>
        <w:r w:rsidRPr="00D532F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е</w:t>
        </w:r>
        <w:r w:rsidR="004421C6" w:rsidRPr="00D532F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й 353.1 Трудового кодекса Российской Федерации</w:t>
        </w:r>
      </w:hyperlink>
      <w:r w:rsidR="004421C6" w:rsidRPr="00D532F3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10" w:history="1">
        <w:r w:rsidR="004421C6" w:rsidRPr="00D532F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Законом </w:t>
        </w:r>
        <w:r w:rsidRPr="00D532F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Республики Дагестан </w:t>
        </w:r>
        <w:r w:rsidRPr="00D532F3">
          <w:rPr>
            <w:rFonts w:ascii="Times New Roman" w:hAnsi="Times New Roman" w:cs="Times New Roman"/>
            <w:color w:val="3C3C3C"/>
            <w:spacing w:val="1"/>
            <w:sz w:val="28"/>
            <w:szCs w:val="28"/>
            <w:shd w:val="clear" w:color="auto" w:fill="FFFFFF"/>
          </w:rPr>
          <w:t xml:space="preserve">от 17 июня 2013 года </w:t>
        </w:r>
        <w:r w:rsidR="000736F8" w:rsidRPr="00D532F3">
          <w:rPr>
            <w:rFonts w:ascii="Times New Roman" w:hAnsi="Times New Roman" w:cs="Times New Roman"/>
            <w:color w:val="3C3C3C"/>
            <w:spacing w:val="1"/>
            <w:sz w:val="28"/>
            <w:szCs w:val="28"/>
            <w:shd w:val="clear" w:color="auto" w:fill="FFFFFF"/>
          </w:rPr>
          <w:t>№</w:t>
        </w:r>
        <w:r w:rsidRPr="00D532F3">
          <w:rPr>
            <w:rFonts w:ascii="Times New Roman" w:hAnsi="Times New Roman" w:cs="Times New Roman"/>
            <w:color w:val="3C3C3C"/>
            <w:spacing w:val="1"/>
            <w:sz w:val="28"/>
            <w:szCs w:val="28"/>
            <w:shd w:val="clear" w:color="auto" w:fill="FFFFFF"/>
          </w:rPr>
          <w:t xml:space="preserve"> 31</w:t>
        </w:r>
        <w:r w:rsidR="004421C6" w:rsidRPr="00D532F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</w:t>
        </w:r>
        <w:r w:rsidR="000736F8" w:rsidRPr="00D532F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                 </w:t>
        </w:r>
        <w:r w:rsidR="004421C6" w:rsidRPr="00D532F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«О ведомственном контроле за соблюдением трудового законодательства и иных нормативных правовых актов, содержащих нормы трудового права, в </w:t>
        </w:r>
        <w:r w:rsidR="000736F8" w:rsidRPr="00D532F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Республике Дагестан</w:t>
        </w:r>
        <w:r w:rsidR="004421C6" w:rsidRPr="00D532F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»</w:t>
        </w:r>
      </w:hyperlink>
      <w:r w:rsidR="004421C6" w:rsidRPr="00D532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руководствуясь Уставом муниципального </w:t>
      </w:r>
      <w:r w:rsidR="008845B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разования </w:t>
      </w:r>
      <w:r w:rsidR="008845B0" w:rsidRPr="00893EE6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="00893EE6" w:rsidRPr="00893EE6">
        <w:rPr>
          <w:rFonts w:ascii="Times New Roman" w:eastAsia="Times New Roman" w:hAnsi="Times New Roman" w:cs="Times New Roman"/>
          <w:spacing w:val="2"/>
          <w:sz w:val="28"/>
          <w:szCs w:val="28"/>
        </w:rPr>
        <w:t>сельсовет Уздалросинский</w:t>
      </w:r>
      <w:r w:rsidR="004421C6" w:rsidRPr="00893EE6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</w:p>
    <w:p w:rsidR="004421C6" w:rsidRPr="00D532F3" w:rsidRDefault="004421C6" w:rsidP="000C0E4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532F3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постановляю:</w:t>
      </w:r>
      <w:r w:rsidRPr="00D532F3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4421C6" w:rsidRPr="00D532F3" w:rsidRDefault="000C0E44" w:rsidP="000736F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532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4421C6" w:rsidRPr="00D532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 Утвердить прилагаемое Положение о ведомственном контроле за соблюдением трудового законодательства и иных нормативных правовых актов, содержащих нормы трудового права, в муниципальных организациях муниципального образования </w:t>
      </w:r>
      <w:r w:rsidR="00893EE6" w:rsidRPr="00893EE6">
        <w:rPr>
          <w:rFonts w:ascii="Times New Roman" w:eastAsia="Times New Roman" w:hAnsi="Times New Roman" w:cs="Times New Roman"/>
          <w:spacing w:val="2"/>
          <w:sz w:val="28"/>
          <w:szCs w:val="28"/>
        </w:rPr>
        <w:t>«сельсовет Уздалросинский»</w:t>
      </w:r>
    </w:p>
    <w:p w:rsidR="008536B4" w:rsidRDefault="000C0E44" w:rsidP="000736F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532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4421C6" w:rsidRPr="00D532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 Опубликовать </w:t>
      </w:r>
      <w:r w:rsidR="008536B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(обнародовать) настоящее постановление в установленном порядке, а также разметить его копию на официальном сайте администрации сельского поселения в сети «Интернет».  </w:t>
      </w:r>
    </w:p>
    <w:p w:rsidR="004421C6" w:rsidRDefault="008536B4" w:rsidP="000736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Копию муниципального нормативно-правового акта направить в Минюст РД для включения в регистр муниципальных НПА.</w:t>
      </w:r>
    </w:p>
    <w:p w:rsidR="00893EE6" w:rsidRDefault="00893EE6" w:rsidP="000736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36B4" w:rsidRDefault="008536B4" w:rsidP="00893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 СП</w:t>
      </w:r>
    </w:p>
    <w:p w:rsidR="008536B4" w:rsidRPr="00893EE6" w:rsidRDefault="00893EE6" w:rsidP="00893E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EE6">
        <w:rPr>
          <w:rFonts w:ascii="Times New Roman" w:eastAsia="Times New Roman" w:hAnsi="Times New Roman" w:cs="Times New Roman"/>
          <w:spacing w:val="2"/>
          <w:sz w:val="28"/>
          <w:szCs w:val="28"/>
        </w:rPr>
        <w:t>«сельсовет Уздалросинский»</w:t>
      </w:r>
      <w:r w:rsidR="008536B4" w:rsidRPr="008536B4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8536B4" w:rsidRPr="008536B4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8536B4" w:rsidRPr="008536B4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8536B4" w:rsidRPr="008536B4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8536B4" w:rsidRPr="008536B4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8536B4" w:rsidRPr="008536B4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893EE6">
        <w:rPr>
          <w:rFonts w:ascii="Times New Roman" w:hAnsi="Times New Roman" w:cs="Times New Roman"/>
          <w:b/>
          <w:sz w:val="28"/>
          <w:szCs w:val="28"/>
        </w:rPr>
        <w:t>Исаев О.М</w:t>
      </w:r>
    </w:p>
    <w:p w:rsidR="004421C6" w:rsidRPr="00D532F3" w:rsidRDefault="004421C6" w:rsidP="007D3C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21C6" w:rsidRPr="00D532F3" w:rsidRDefault="004421C6" w:rsidP="007D3C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EE6" w:rsidRDefault="003E7D93" w:rsidP="003E7D9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0487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lastRenderedPageBreak/>
        <w:t>УТВЕРЖДЕНО</w:t>
      </w:r>
      <w:r w:rsidRPr="0070487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постановлением</w:t>
      </w:r>
      <w:r w:rsidR="00E16028" w:rsidRPr="0070487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администрации</w:t>
      </w:r>
      <w:r w:rsidRPr="0070487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</w:r>
      <w:r w:rsidR="00E16028" w:rsidRPr="0070487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муниципального образования </w:t>
      </w:r>
    </w:p>
    <w:p w:rsidR="003E7D93" w:rsidRPr="00704879" w:rsidRDefault="00893EE6" w:rsidP="003E7D9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«сельсовет Уздалросинский»</w:t>
      </w:r>
      <w:r w:rsidR="003E7D93" w:rsidRPr="0070487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</w:r>
      <w:r w:rsidR="003E7D93" w:rsidRPr="0070487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</w:r>
    </w:p>
    <w:p w:rsidR="003E7D93" w:rsidRPr="00704879" w:rsidRDefault="003E7D93" w:rsidP="003E7D9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  <w:r w:rsidRPr="00704879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  <w:t>ПОЛОЖЕНИЕ</w:t>
      </w:r>
      <w:r w:rsidRPr="00704879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  <w:br/>
        <w:t>о ведомственном контроле за соблюдением трудового</w:t>
      </w:r>
      <w:r w:rsidRPr="00704879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  <w:br/>
        <w:t>законодательства и иных нормативных правовых актов, содержащих</w:t>
      </w:r>
      <w:r w:rsidRPr="00704879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  <w:br/>
        <w:t>нормы трудового права, в муниципальных организациях муниципального</w:t>
      </w:r>
      <w:r w:rsidRPr="00704879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  <w:br/>
        <w:t xml:space="preserve">образования </w:t>
      </w:r>
      <w:r w:rsidR="00893EE6">
        <w:rPr>
          <w:rFonts w:ascii="Times New Roman" w:eastAsia="Times New Roman" w:hAnsi="Times New Roman" w:cs="Times New Roman"/>
          <w:spacing w:val="2"/>
          <w:sz w:val="26"/>
          <w:szCs w:val="26"/>
        </w:rPr>
        <w:t>«сельсовет Уздалросинский»</w:t>
      </w:r>
      <w:r w:rsidR="00893EE6">
        <w:rPr>
          <w:rFonts w:ascii="Times New Roman" w:eastAsia="Times New Roman" w:hAnsi="Times New Roman" w:cs="Times New Roman"/>
          <w:b/>
          <w:color w:val="FF0000"/>
          <w:spacing w:val="2"/>
          <w:sz w:val="26"/>
          <w:szCs w:val="26"/>
        </w:rPr>
        <w:t xml:space="preserve"> </w:t>
      </w:r>
      <w:r w:rsidR="00734B44" w:rsidRPr="00893EE6">
        <w:rPr>
          <w:rFonts w:ascii="Times New Roman" w:eastAsia="Times New Roman" w:hAnsi="Times New Roman" w:cs="Times New Roman"/>
          <w:spacing w:val="2"/>
          <w:sz w:val="26"/>
          <w:szCs w:val="26"/>
        </w:rPr>
        <w:t>(далее муниципальное образование)</w:t>
      </w:r>
    </w:p>
    <w:p w:rsidR="003E7D93" w:rsidRPr="00704879" w:rsidRDefault="003E7D93" w:rsidP="003E7D9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704879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1. Общие положения</w:t>
      </w:r>
    </w:p>
    <w:p w:rsidR="003E7D93" w:rsidRPr="00704879" w:rsidRDefault="00731E31" w:rsidP="00267D2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0487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       </w:t>
      </w:r>
      <w:r w:rsidR="003E7D93" w:rsidRPr="0070487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1. Настоящее Положение о ведомственном контроле за соблюдением трудового законодательства и иных нормативных правовых актов, содержащих нормы трудового права, в муниципальных организациях муниципального образования (далее - Положение)</w:t>
      </w:r>
      <w:r w:rsidR="00D81F18" w:rsidRPr="0070487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="003E7D93" w:rsidRPr="0070487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определяет цели, принципы, условия, основные направления и устанавливает порядок осуществления администрацией </w:t>
      </w:r>
      <w:r w:rsidR="004D4506" w:rsidRPr="0070487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муниципального образования </w:t>
      </w:r>
      <w:r w:rsidR="003E7D93" w:rsidRPr="0070487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ведомственного контроля за соблюдением трудового законодательства и иных нормативных правовых актов, содержащих нормы трудового права в муниципальных учреждениях и муниципальных унитарных предприятиях муниципального образования (далее - муниципальные организации).</w:t>
      </w:r>
    </w:p>
    <w:p w:rsidR="003E7D93" w:rsidRPr="00704879" w:rsidRDefault="00731E31" w:rsidP="00267D2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0487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        </w:t>
      </w:r>
      <w:r w:rsidR="003E7D93" w:rsidRPr="0070487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</w:t>
      </w:r>
      <w:r w:rsidR="00F04ECB" w:rsidRPr="0070487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</w:t>
      </w:r>
      <w:r w:rsidR="003E7D93" w:rsidRPr="0070487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 Мероприятия по ведомственному контролю за соблюдением трудового законодательства и иных нормативных правовых актов, содержащих нормы трудового права в муниципальных организациях (далее - ведомственный контроль), осуществляются муниципальными служащими</w:t>
      </w:r>
      <w:r w:rsidR="00734B4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="00E16028" w:rsidRPr="0070487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администрации</w:t>
      </w:r>
      <w:r w:rsidR="003E7D93" w:rsidRPr="0070487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</w:t>
      </w:r>
      <w:r w:rsidR="003E7D93" w:rsidRPr="0070487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При рассмотрении в ходе проверок вопросов охраны труда, мероприятия по ведомственному контролю осуществляются совместно с муниципальными служащими</w:t>
      </w:r>
      <w:r w:rsidR="00734B4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</w:t>
      </w:r>
    </w:p>
    <w:p w:rsidR="003E7D93" w:rsidRPr="00704879" w:rsidRDefault="00731E31" w:rsidP="00267D2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0487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        </w:t>
      </w:r>
      <w:r w:rsidR="00A45EE2" w:rsidRPr="0070487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3</w:t>
      </w:r>
      <w:r w:rsidR="003E7D93" w:rsidRPr="0070487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 Предметом ведомственного контроля является соблюдение муниципальными организациями трудового законодательства и иных нормативных правовых актов, содержащих нормы трудового права.</w:t>
      </w:r>
    </w:p>
    <w:p w:rsidR="003E7D93" w:rsidRPr="00704879" w:rsidRDefault="002C75E0" w:rsidP="00267D2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0487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        </w:t>
      </w:r>
      <w:r w:rsidR="00A45EE2" w:rsidRPr="0070487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4</w:t>
      </w:r>
      <w:r w:rsidR="003E7D93" w:rsidRPr="0070487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 Ведомственный контроль муниципальных организаций проводится с целью:</w:t>
      </w:r>
    </w:p>
    <w:p w:rsidR="003E7D93" w:rsidRPr="00704879" w:rsidRDefault="002C75E0" w:rsidP="00267D2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0487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        </w:t>
      </w:r>
      <w:r w:rsidR="00A45EE2" w:rsidRPr="0070487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4</w:t>
      </w:r>
      <w:r w:rsidR="003E7D93" w:rsidRPr="0070487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1. Выявления нарушений трудового законодательства и иных нормативных правовых актов, содержащих нормы трудового права.</w:t>
      </w:r>
    </w:p>
    <w:p w:rsidR="003E7D93" w:rsidRPr="00704879" w:rsidRDefault="002C75E0" w:rsidP="00267D2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0487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        </w:t>
      </w:r>
      <w:r w:rsidR="00A45EE2" w:rsidRPr="0070487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4</w:t>
      </w:r>
      <w:r w:rsidR="003E7D93" w:rsidRPr="0070487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2. Предупреждения нарушений прав и законных интересов работников и работодателя.</w:t>
      </w:r>
    </w:p>
    <w:p w:rsidR="003E7D93" w:rsidRPr="00704879" w:rsidRDefault="002C75E0" w:rsidP="00267D2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0487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        </w:t>
      </w:r>
      <w:r w:rsidR="003E7D93" w:rsidRPr="0070487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</w:t>
      </w:r>
      <w:r w:rsidR="00A45EE2" w:rsidRPr="0070487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</w:t>
      </w:r>
      <w:r w:rsidR="003E7D93" w:rsidRPr="0070487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3. Принятия мер по восстановлению нарушенных прав работников и привлечению виновных должностных лиц к ответственности за нарушения трудового законодательства и иных нормативных правовых актов, содержащих нормы трудового права.</w:t>
      </w:r>
    </w:p>
    <w:p w:rsidR="003E7D93" w:rsidRPr="00704879" w:rsidRDefault="002C75E0" w:rsidP="00267D2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0487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        </w:t>
      </w:r>
      <w:r w:rsidR="003E7D93" w:rsidRPr="0070487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</w:t>
      </w:r>
      <w:r w:rsidR="00A45EE2" w:rsidRPr="0070487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</w:t>
      </w:r>
      <w:r w:rsidR="003E7D93" w:rsidRPr="0070487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4. Контроля за обеспечением безопасных условий и охраны труда, за соблюдением требований законодательства по охране труда.</w:t>
      </w:r>
    </w:p>
    <w:p w:rsidR="003E7D93" w:rsidRPr="00D532F3" w:rsidRDefault="002C75E0" w:rsidP="00267D2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0487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        </w:t>
      </w:r>
      <w:r w:rsidR="00A45EE2" w:rsidRPr="0070487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4</w:t>
      </w:r>
      <w:r w:rsidR="003E7D93" w:rsidRPr="0070487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5. Определения необходимости обучения специалистов учреждений на курсах повышения квалификации, семинарах, посвященных вопросам</w:t>
      </w:r>
      <w:r w:rsidR="003E7D93" w:rsidRPr="00D532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блюдения трудового законодательства и иных нормативных правовых актов, содержащих нормы трудового права, в том числе вопросам охраны труда.</w:t>
      </w:r>
    </w:p>
    <w:p w:rsidR="003E7D93" w:rsidRPr="00D532F3" w:rsidRDefault="002C75E0" w:rsidP="00267D2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         </w:t>
      </w:r>
      <w:r w:rsidR="003E7D93" w:rsidRPr="00D532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</w:t>
      </w:r>
      <w:r w:rsidR="00A45EE2" w:rsidRPr="00D532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</w:t>
      </w:r>
      <w:r w:rsidR="003E7D93" w:rsidRPr="00D532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Осуществление ведомственного контроля основывается на принципах законности, объективности, эффективности, независимости, профессиональной компетентности и гласности.</w:t>
      </w:r>
    </w:p>
    <w:p w:rsidR="00267D2E" w:rsidRPr="00D532F3" w:rsidRDefault="002C75E0" w:rsidP="00267D2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</w:t>
      </w:r>
      <w:r w:rsidR="00267D2E" w:rsidRPr="00D532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6</w:t>
      </w:r>
      <w:r w:rsidR="003E7D93" w:rsidRPr="00D532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В своей деятельности муниципальные служащие, осуществляющие ведомственный контроль (далее - уполномоченные муниципальные служащие), руководствуются </w:t>
      </w:r>
      <w:hyperlink r:id="rId11" w:history="1">
        <w:r w:rsidR="003E7D93" w:rsidRPr="00734B44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</w:rPr>
          <w:t>Конституцией Российской Федерации</w:t>
        </w:r>
      </w:hyperlink>
      <w:r w:rsidR="003E7D93" w:rsidRPr="00734B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 </w:t>
      </w:r>
      <w:hyperlink r:id="rId12" w:history="1">
        <w:r w:rsidR="003E7D93" w:rsidRPr="00734B44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</w:rPr>
          <w:t>Трудовым кодексом Российской Федерации</w:t>
        </w:r>
      </w:hyperlink>
      <w:r w:rsidR="003E7D93" w:rsidRPr="00D532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 иными нормативными правовыми актами, содержащими нормы трудового права, муниципальными правовыми актами </w:t>
      </w:r>
      <w:r w:rsidR="00C91B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го</w:t>
      </w:r>
      <w:r w:rsidR="003E7D93" w:rsidRPr="00D532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настоящим Положением.</w:t>
      </w:r>
    </w:p>
    <w:p w:rsidR="003E7D93" w:rsidRPr="00EF1E18" w:rsidRDefault="003E7D93" w:rsidP="002C7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. Организация ведомственного контроля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.1. Ведомственный контроль осуществляется путем проведения плановых и внеплановых проверок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2. О проведении плановой или внеплановой проверки издается </w:t>
      </w:r>
      <w:r w:rsidR="00734B44" w:rsidRPr="00734B44">
        <w:rPr>
          <w:rFonts w:ascii="Times New Roman" w:eastAsia="Times New Roman" w:hAnsi="Times New Roman" w:cs="Times New Roman"/>
          <w:spacing w:val="2"/>
          <w:sz w:val="28"/>
          <w:szCs w:val="28"/>
        </w:rPr>
        <w:t>распоряжение</w:t>
      </w:r>
      <w:r w:rsidR="00BA495E" w:rsidRPr="00734B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.3. Предметом плановой проверки является соблюдение муниципальными организациями при осуществлении их деятельности трудового законодательства и иных нормативных правовых актов, содержащих нормы трудового права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.4. Плановая проверка муниципальной организации проводится не чаще чем один раз в три года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5. Проект ежегодного плана проверок на очередной год разрабатывается </w:t>
      </w:r>
      <w:r w:rsidR="00734B44" w:rsidRPr="00734B44">
        <w:rPr>
          <w:rFonts w:ascii="Times New Roman" w:eastAsia="Times New Roman" w:hAnsi="Times New Roman" w:cs="Times New Roman"/>
          <w:spacing w:val="2"/>
          <w:sz w:val="28"/>
          <w:szCs w:val="28"/>
        </w:rPr>
        <w:t>заместителем главы</w:t>
      </w:r>
      <w:r w:rsidR="00734B44" w:rsidRPr="00734B44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F20DBF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министрации </w:t>
      </w:r>
      <w:r w:rsidR="00441DE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образования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форме согласно Приложению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№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 к настоящему Положению и предоставляется</w:t>
      </w:r>
      <w:r w:rsidR="00734B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лаве сельского поселения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для утверждения не позднее 01 декабря года, предшествующего году проведения проверок, включенных в план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.6. Включение в ежегодный план проверок муниципальных организаций осуществляется не позднее 01 ноября текущего года.</w:t>
      </w:r>
    </w:p>
    <w:p w:rsidR="003E7D93" w:rsidRPr="00EF1E18" w:rsidRDefault="002C75E0" w:rsidP="002C75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.7. Ежегодный план проверок утверждается приказом</w:t>
      </w:r>
      <w:r w:rsidR="00F20DBF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дминистрации </w:t>
      </w:r>
      <w:r w:rsidR="00247816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по форме, согласно приложению № 1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3E7D93" w:rsidRPr="00EF1E18" w:rsidRDefault="002C75E0" w:rsidP="002C75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8. Внесение изменений в ежегодный план проверок допускается по согласованию с </w:t>
      </w:r>
      <w:r w:rsidR="00597BAF" w:rsidRPr="00734B44">
        <w:rPr>
          <w:rFonts w:ascii="Times New Roman" w:eastAsia="Times New Roman" w:hAnsi="Times New Roman" w:cs="Times New Roman"/>
          <w:spacing w:val="2"/>
          <w:sz w:val="28"/>
          <w:szCs w:val="28"/>
        </w:rPr>
        <w:t>глав</w:t>
      </w:r>
      <w:r w:rsidR="002C12A3" w:rsidRPr="00734B44">
        <w:rPr>
          <w:rFonts w:ascii="Times New Roman" w:eastAsia="Times New Roman" w:hAnsi="Times New Roman" w:cs="Times New Roman"/>
          <w:spacing w:val="2"/>
          <w:sz w:val="28"/>
          <w:szCs w:val="28"/>
        </w:rPr>
        <w:t>ой</w:t>
      </w:r>
      <w:r w:rsidR="00597BAF" w:rsidRPr="00734B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E7D93" w:rsidRPr="00734B44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 позднее, чем за месяц до начала проведения плановой проверки, в муниципальной организации, в отношении которой вносятся такие изменения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9. Ежегодный план проверок размещается </w:t>
      </w:r>
      <w:r w:rsidR="008446A4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полномоченным </w:t>
      </w:r>
      <w:r w:rsidR="00B60363">
        <w:rPr>
          <w:rFonts w:ascii="Times New Roman" w:eastAsia="Times New Roman" w:hAnsi="Times New Roman" w:cs="Times New Roman"/>
          <w:spacing w:val="2"/>
          <w:sz w:val="28"/>
          <w:szCs w:val="28"/>
        </w:rPr>
        <w:t>заместителем главы</w:t>
      </w:r>
      <w:r w:rsidR="008446A4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министрации </w:t>
      </w:r>
      <w:r w:rsidR="001B64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образования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е позднее десяти рабочих дней со дня его утверждения на официальном сайте органов местного самоуправления </w:t>
      </w:r>
      <w:r w:rsidR="001B64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образования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в информационно-телекоммуникационной сети «Интернет»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.10. В ежегодном плане проверок указываются следующие сведения: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.10.1. Наименование и место нахождения муниципальных организаций, деятельность которых подлежит плановым проверкам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.10.2. Цель и основание плановой проверки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.10.3. Дата начала и окончания проверки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.11. Основанием для включения плановой проверки в ежегодный план проверок является истечение трех лет со дня: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.11.1. Государственной регистрации муниципальной организации в качестве юридического лица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.11.2. Окончания проведения последней плановой проверки муниципальной организации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.12. Предметом внеплановой проверки является соблюдение муниципальными организациями трудового законодательства и иных нормативных правовых актов, содержащих нормы трудового права, устранение нарушений, выявленных в ходе ранее проведенной проверки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.13. Внеплановые проверки осуществляются по следующим основаниям: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13.1. Поступление в </w:t>
      </w:r>
      <w:r w:rsidR="004170D1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ю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нформации от граждан, организаций, государственных органов </w:t>
      </w:r>
      <w:r w:rsidR="0040590B">
        <w:rPr>
          <w:rFonts w:ascii="Times New Roman" w:eastAsia="Times New Roman" w:hAnsi="Times New Roman" w:cs="Times New Roman"/>
          <w:spacing w:val="2"/>
          <w:sz w:val="28"/>
          <w:szCs w:val="28"/>
        </w:rPr>
        <w:t>РД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, средств массовой информации о нарушениях в муниципальных организациях трудового законодательства и иных нормативных правовых актов, содержащих нормы трудового права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.13.2. Истечение срока исполнения муниципальной организацией ранее выданного предписания об устранении выявленных нарушений трудового законодательства и иных нормативных правовых актов, содержащих нормы трудового права (далее - предписание)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.1</w:t>
      </w:r>
      <w:r w:rsidR="005049C8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3. Издание приказа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14. </w:t>
      </w:r>
      <w:r w:rsidR="00B603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лава </w:t>
      </w:r>
      <w:r w:rsidR="002C12A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министрации </w:t>
      </w:r>
      <w:r w:rsidR="001B6419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образования</w:t>
      </w:r>
      <w:r w:rsidR="002C12A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принимает решение о проведении внеплановой проверки: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.14.1. В течение пяти рабочих дней со дня поступления информации, либо требования, указанных в подпунктах 2.13.1, 2.13.3 настоящего Положения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.14.2. В течение десяти рабочих дней со дня истечения указанного в предписании срока для устранения выявленных нарушений трудового законодательства и иных нормативных правовых актов, содержащих нормы трудового права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.15. Плановая (внеплановая) проверка проводится в форме документарной и (или) выездной проверок.</w:t>
      </w:r>
    </w:p>
    <w:p w:rsidR="00B60363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16. Документарная проверка (плановая и внеплановая) проводится по месту </w:t>
      </w:r>
      <w:r w:rsidR="00B60363">
        <w:rPr>
          <w:rFonts w:ascii="Times New Roman" w:eastAsia="Times New Roman" w:hAnsi="Times New Roman" w:cs="Times New Roman"/>
          <w:spacing w:val="2"/>
          <w:sz w:val="28"/>
          <w:szCs w:val="28"/>
        </w:rPr>
        <w:t>осуществлени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8D0855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603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еятельности </w:t>
      </w:r>
      <w:r w:rsidR="00B60363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должностным </w:t>
      </w:r>
      <w:r w:rsidR="00B60363" w:rsidRPr="00B60363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лиц</w:t>
      </w:r>
      <w:r w:rsidR="00B60363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ом</w:t>
      </w:r>
      <w:r w:rsidR="003E7D93" w:rsidRPr="00B60363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2C75E0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.17. Предметом документарной проверки являются сведения, содержащиеся в документах проверяемой муниципальной организации, устанавливающих ее организационно-правовую форму, права и обязанности, локальные нормативные акты и документы, используемые при осуществлении ее деятельности и связанные с исполнением обязательных требований трудового законодательства, иных нормативных правовых актов, содержащих нормы трудового права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В процессе документарной проверки, муниципальная организация предоставляет запрашиваемые документы в виде оригиналов либо копий, заверенных печатью и подписью руководителя или иного уполномоченного представителя проверяемой организации, в соответствии с перечнем, указанным в приказе о проведении плановой (внеплановой) проверки.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Документы, необходимые для проведения проверки, должны быть представлены муниципальной организацией в течение трех рабочих дней со дня получения копии приказа о проведении проверки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.18. Выездная проверка проводится по месту нахождения и (или) по месту фактического осуществления деятельности проверяемой муниципальной организации.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Выездная проверка проводится в случае, если при документарной проверке не представляется возможным оценить соответствие деятельности проверяемой муниципальной организации требованиям трудового законодательства и иных нормативных правовых актов, содержащих нормы трудового права.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3E7D93" w:rsidRPr="00EF1E18" w:rsidRDefault="003E7D93" w:rsidP="002C7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3. Порядок проведения проверок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1. Проверка проводится на основании приказа </w:t>
      </w:r>
      <w:r w:rsidR="00B60363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</w:rPr>
        <w:t>главы муниципального образования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, уполномоченными муниципальными служащими, указанными в данном приказе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3.2. В приказе о проверке указываются: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3.2.1. Фамилии, имена, отчества (при наличии) муниципальных служащих, уполномоченных на проведение проверки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3.2.2. Наименование проверяемой муниципальной организации, место ее нахождения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3.2.3. Цели, предмет проверки, вид и форма ее проведения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3.2.4. Правовые основания проверки, в том числе подлежащие проверке требования трудового законодательства и иных нормативных правовых актов, содержащих нормы трудового права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3.2.5. Дата начала и срок проведения проверки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3.2.6. Перечень документов, необходимых для проведения проверки.</w:t>
      </w:r>
    </w:p>
    <w:p w:rsidR="003E7D93" w:rsidRPr="00EF1E18" w:rsidRDefault="001A006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3.3. Заверенная печатью копия приказа о проведении проверки вручается уполномоченным муниципальным служащим, осуществляющим проверку, руководителю или иному уполномоченному представителю проверяемой муниципальной организации под расписку, включающую сведения о дате ее вручения, с одновременным предъявлением служебного удостоверения должностного лица, осуществляющего проверку.</w:t>
      </w:r>
    </w:p>
    <w:p w:rsidR="003E7D93" w:rsidRPr="00EF1E18" w:rsidRDefault="001A006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3.4. Муниципальные служащие, уполномоченные на проведение проверки, не вправе:</w:t>
      </w:r>
    </w:p>
    <w:p w:rsidR="003E7D93" w:rsidRPr="00EF1E18" w:rsidRDefault="001A006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3.4.1. Проверять выполнение требований, не относящихся к предмету проверки;</w:t>
      </w:r>
    </w:p>
    <w:p w:rsidR="003E7D93" w:rsidRPr="00EF1E18" w:rsidRDefault="001A006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3.4.2. Требовать предоставления документов, информации, не относящихся к предмету проверки;</w:t>
      </w:r>
    </w:p>
    <w:p w:rsidR="003E7D93" w:rsidRPr="00EF1E18" w:rsidRDefault="001A006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3.4.3. Распространять информацию, полученную в результате проверки и составляющую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;</w:t>
      </w:r>
    </w:p>
    <w:p w:rsidR="003E7D93" w:rsidRPr="00EF1E18" w:rsidRDefault="001A006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3.4.4. Превышать установленные в приказе сроки проведения проверки.</w:t>
      </w:r>
    </w:p>
    <w:p w:rsidR="003E7D93" w:rsidRPr="00EF1E18" w:rsidRDefault="001A006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3.5. Уполномоченные муниципальные служащие, осуществляющие проверку, уведомляют проверяемую муниципальную организацию о проведении проверки путем направления уведомления в срок не позднее трех рабочих дней до даты начала проведения проверки.</w:t>
      </w:r>
    </w:p>
    <w:p w:rsidR="00B60363" w:rsidRDefault="001A0069" w:rsidP="00B6036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3.6. Срок проведения проверки не может превышать двадцати рабочих дней.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3E7D93" w:rsidRDefault="003E7D93" w:rsidP="00B6036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4. Основные направления ведомственного контроля</w:t>
      </w:r>
    </w:p>
    <w:p w:rsidR="00B60363" w:rsidRPr="00EF1E18" w:rsidRDefault="00B60363" w:rsidP="00B6036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E7D93" w:rsidRPr="00EF1E18" w:rsidRDefault="00A934C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4.1. Проведение проверок при ведомственном контроле осуществляется по следующим основным направлениям:</w:t>
      </w:r>
    </w:p>
    <w:p w:rsidR="003E7D93" w:rsidRPr="00EF1E18" w:rsidRDefault="00A934C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4.1.1. Содержание и условия трудового договора, порядок его заключения, изменения и прекращения.</w:t>
      </w:r>
    </w:p>
    <w:p w:rsidR="003E7D93" w:rsidRPr="00EF1E18" w:rsidRDefault="00A934C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4.1.2. Правильность оформления и ведения документов по кадровому учету.</w:t>
      </w:r>
    </w:p>
    <w:p w:rsidR="003E7D93" w:rsidRPr="00EF1E18" w:rsidRDefault="00A934C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4.1.3. Соблюдение гарантий и компенсаций, предоставляемых работникам.</w:t>
      </w:r>
    </w:p>
    <w:p w:rsidR="003E7D93" w:rsidRPr="00EF1E18" w:rsidRDefault="00A934C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4.1.4. Система оплаты труда работников муниципальной организации.</w:t>
      </w:r>
    </w:p>
    <w:p w:rsidR="003E7D93" w:rsidRPr="00EF1E18" w:rsidRDefault="00A934C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4.1.5. Соблюдение трудового распорядка и дисциплины труда.</w:t>
      </w:r>
    </w:p>
    <w:p w:rsidR="003E7D93" w:rsidRPr="00EF1E18" w:rsidRDefault="00A934C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4.1.6. Профессиональная подготовка, переподготовка и повышение квалификации работников.</w:t>
      </w:r>
    </w:p>
    <w:p w:rsidR="003E7D93" w:rsidRPr="00EF1E18" w:rsidRDefault="00A934C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4.1.7. Материальная ответственность сторон трудового договора.</w:t>
      </w:r>
    </w:p>
    <w:p w:rsidR="003E7D93" w:rsidRPr="00EF1E18" w:rsidRDefault="00A934C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4.1.8. Особенности регулирования труда отдельных категорий работников.</w:t>
      </w:r>
    </w:p>
    <w:p w:rsidR="003E7D93" w:rsidRPr="00EF1E18" w:rsidRDefault="00A934C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4.1.9. Проведение аттестации работников.</w:t>
      </w:r>
    </w:p>
    <w:p w:rsidR="00B60363" w:rsidRDefault="00A934C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4.1.10. Охрана труда в части:</w:t>
      </w:r>
    </w:p>
    <w:p w:rsidR="00B60363" w:rsidRDefault="003E7D93" w:rsidP="00B6036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1) обеспечение работников специальной одеждой, специальной обувью и другими средствами индивидуальной защиты;</w:t>
      </w:r>
    </w:p>
    <w:p w:rsidR="00B60363" w:rsidRDefault="003E7D93" w:rsidP="00B6036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) проведение специальной оценки условий труда;</w:t>
      </w:r>
    </w:p>
    <w:p w:rsidR="00B60363" w:rsidRDefault="003E7D93" w:rsidP="00B6036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3) организация обучения по охране труда;</w:t>
      </w:r>
    </w:p>
    <w:p w:rsidR="00B60363" w:rsidRDefault="003E7D93" w:rsidP="00B6036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4) расследование и учет несчастных случаев и профессиональных заболеваний;</w:t>
      </w:r>
      <w:r w:rsidR="00B603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B60363" w:rsidRDefault="003E7D93" w:rsidP="00B6036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5) организация проведения обя</w:t>
      </w:r>
      <w:r w:rsidR="00B60363">
        <w:rPr>
          <w:rFonts w:ascii="Times New Roman" w:eastAsia="Times New Roman" w:hAnsi="Times New Roman" w:cs="Times New Roman"/>
          <w:spacing w:val="2"/>
          <w:sz w:val="28"/>
          <w:szCs w:val="28"/>
        </w:rPr>
        <w:t>зательных медицинских осмотров;</w:t>
      </w:r>
    </w:p>
    <w:p w:rsidR="00B60363" w:rsidRDefault="003E7D93" w:rsidP="00B6036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6) наличие локальных нормативных актов, содержащих требования охраны труда;</w:t>
      </w:r>
      <w:r w:rsidR="00B603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3E7D93" w:rsidRPr="00EF1E18" w:rsidRDefault="003E7D93" w:rsidP="00B6036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7) соблюдение требований пожарной безопасности и электробезопасности.</w:t>
      </w:r>
    </w:p>
    <w:p w:rsidR="003E7D93" w:rsidRPr="00EF1E18" w:rsidRDefault="00A934C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4.1.11. Иные направления в области трудового законодательства.</w:t>
      </w:r>
    </w:p>
    <w:p w:rsidR="00B60363" w:rsidRDefault="00A934C9" w:rsidP="00A934C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4.2. Вопросы правильности (обоснованности) начисления заработной платы работникам муниципальной организации, рассматриваются (проверяются) в рамках ревизии (мониторинга) финансово-хозяйственной деятельности муниципальной организации.</w:t>
      </w:r>
    </w:p>
    <w:p w:rsidR="003E7D93" w:rsidRDefault="003E7D93" w:rsidP="00A934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5. Права и обязанности муниципальных служащих при осуществлении ведомственного контроля</w:t>
      </w:r>
    </w:p>
    <w:p w:rsidR="00A934C9" w:rsidRPr="00EF1E18" w:rsidRDefault="00A934C9" w:rsidP="00A934C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E7D93" w:rsidRPr="00EF1E18" w:rsidRDefault="00A934C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5.1. При осуществлении ведомственного контроля муниципальные служащие, уполномоченные на проведение проверки, имеют право на:</w:t>
      </w:r>
    </w:p>
    <w:p w:rsidR="003E7D93" w:rsidRPr="00EF1E18" w:rsidRDefault="00A934C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5.1.1. Беспрепятственный доступ на территорию, в помещения, здания проверяемой муниципальной организации (при необходимости на фотосъемку, видеозапись, копирование документов) при предъявлении ими служебных удостоверений.</w:t>
      </w:r>
    </w:p>
    <w:p w:rsidR="003E7D93" w:rsidRPr="00EF1E18" w:rsidRDefault="00A934C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5.1.2. Истребование необходимых для проведения проверки документов с учетом требований законодательства Российской Федерации о защите государственной тайны.</w:t>
      </w:r>
    </w:p>
    <w:p w:rsidR="003E7D93" w:rsidRPr="00EF1E18" w:rsidRDefault="00A934C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5.1.3. Получение необходимых объяснений в письменной форме, в форме электронного документа и (или) устной форме по вопросам проводимой проверки.</w:t>
      </w:r>
    </w:p>
    <w:p w:rsidR="003E7D93" w:rsidRPr="00EF1E18" w:rsidRDefault="00A934C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5.2. Муниципальные служащие, уполномоченные на проведение проверки, при осуществлении ведомственного контроля обязаны:</w:t>
      </w:r>
    </w:p>
    <w:p w:rsidR="003E7D93" w:rsidRPr="00EF1E18" w:rsidRDefault="00A934C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5.2.1. Соблюдать законодательство Российской Федерации, права и законные интересы проверяемой муниципальной организации.</w:t>
      </w:r>
    </w:p>
    <w:p w:rsidR="003E7D93" w:rsidRPr="00EF1E18" w:rsidRDefault="00A934C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5.2.2. Проводить ведомственный контроль на основании приказа и в рамках своей компетенции.</w:t>
      </w:r>
    </w:p>
    <w:p w:rsidR="003E7D93" w:rsidRPr="00EF1E18" w:rsidRDefault="00A934C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5.2.3. Соблюдать установленные сроки проведения ведомственного контроля.</w:t>
      </w:r>
    </w:p>
    <w:p w:rsidR="003E7D93" w:rsidRPr="00EF1E18" w:rsidRDefault="00A934C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5.2.4. Не разглашать информацию, составляющую государственную, коммерческую, служебную, иную охраняемую законом тайну, полученную должностными лицами при проведении проверки, за исключением случаев, установленных законодательством Российской Федерации.</w:t>
      </w:r>
    </w:p>
    <w:p w:rsidR="00A934C9" w:rsidRDefault="00A934C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2.5. Осуществлять ведомственный контроль в соответствии с законами и иными нормативными правовыми актами Российской Федерации и </w:t>
      </w:r>
      <w:r w:rsidR="00B3476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спублики Дагестан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и настоящим Положением.</w:t>
      </w:r>
    </w:p>
    <w:p w:rsidR="003E7D93" w:rsidRDefault="003E7D93" w:rsidP="00A934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6. Права и обязанности муниципальных организаций, в отношении которых осуществляется мероприятия ведомственного контроля</w:t>
      </w:r>
    </w:p>
    <w:p w:rsidR="00A934C9" w:rsidRPr="00EF1E18" w:rsidRDefault="00A934C9" w:rsidP="00A934C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E7D93" w:rsidRPr="00EF1E18" w:rsidRDefault="003A3462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6.1. Муниципальные организации, в отношении которых проводится проверка, имеют право:</w:t>
      </w:r>
    </w:p>
    <w:p w:rsidR="003E7D93" w:rsidRPr="00EF1E18" w:rsidRDefault="003A3462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6.1.1. Получать полную, актуальную и достоверную информацию о порядке проведения проверки.</w:t>
      </w:r>
    </w:p>
    <w:p w:rsidR="003E7D93" w:rsidRPr="00EF1E18" w:rsidRDefault="003A3462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6.1.2. Непосредственно присутствовать при проведении проверки, давать объяснения по вопросам, относящимся к предмету мероприятия ведомственного контроля.</w:t>
      </w:r>
    </w:p>
    <w:p w:rsidR="003E7D93" w:rsidRPr="00EF1E18" w:rsidRDefault="003A3462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6.1.3. Получать от должностных лиц, уполномоченных на проведение проверки, информацию, которая относится к предмету мероприятия ведомственного контроля.</w:t>
      </w:r>
    </w:p>
    <w:p w:rsidR="003E7D93" w:rsidRPr="00EF1E18" w:rsidRDefault="003A3462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6.1.4. Знакомиться с результатами проверки, указывать в акте проверки и (или) предписании, составляемых по результатам осуществления мероприятия ведомственного контроля, о своем ознакомлении с результатами проверки, согласии или несогласии с ними, а также с отдельными действиями проверяющих, совершенными в рамках осуществления мероприятия ведомственного контроля.</w:t>
      </w:r>
    </w:p>
    <w:p w:rsidR="003E7D93" w:rsidRPr="00EF1E18" w:rsidRDefault="003A3462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6.2. Муниципальные организации, в отношении которых проводится проверка, обязаны:</w:t>
      </w:r>
    </w:p>
    <w:p w:rsidR="003E7D93" w:rsidRPr="00EF1E18" w:rsidRDefault="003A3462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6.2.1. Предоставлять муниципальным служащим, уполномоченным на проведение проверки, по требованию в установленный срок для осуществления мероприятий ведомственного контроля документы, информацию соответственно в письменной или устной форме.</w:t>
      </w:r>
    </w:p>
    <w:p w:rsidR="003E7D93" w:rsidRDefault="003A3462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6.2.2. В случае осуществления выездного мероприятия ведомственного контроля организовать для муниципальных служащих, уполномоченных на его проведение, беспрепятственный доступ на территорию, в помещения, здания объекта ведомственного контроля и обеспечить им предоставление помещения для работы, средств связи и иных необходимых материальных средств и оборудования для проведения проверки.</w:t>
      </w:r>
    </w:p>
    <w:p w:rsidR="003E7D93" w:rsidRPr="00EF1E18" w:rsidRDefault="003E7D93" w:rsidP="003A346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7. Оформление результатов проверки</w:t>
      </w:r>
    </w:p>
    <w:p w:rsidR="003E7D93" w:rsidRPr="00EF1E18" w:rsidRDefault="00B520D4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7.1. По результатам проверки составляется акт проверки.</w:t>
      </w:r>
    </w:p>
    <w:p w:rsidR="003E7D93" w:rsidRPr="00EF1E18" w:rsidRDefault="00B520D4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7.2. В акте проверки указываются:</w:t>
      </w:r>
    </w:p>
    <w:p w:rsidR="003E7D93" w:rsidRPr="00EF1E18" w:rsidRDefault="00B520D4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7.2.1. Дата и место его составления.</w:t>
      </w:r>
    </w:p>
    <w:p w:rsidR="003E7D93" w:rsidRPr="00EF1E18" w:rsidRDefault="00B520D4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7.2.2. Дата и номер приказа, на основании которого проведена проверка.</w:t>
      </w:r>
    </w:p>
    <w:p w:rsidR="003E7D93" w:rsidRPr="00EF1E18" w:rsidRDefault="00B520D4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7.2.3. Фамилии, имена, отчества (при наличии) и должности лиц, проводивших проверку.</w:t>
      </w:r>
    </w:p>
    <w:p w:rsidR="003E7D93" w:rsidRPr="00EF1E18" w:rsidRDefault="00B520D4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7.2.4. Наименование проверяемой муниципальной организации, а также фамилию, имя, отчество (при наличии) и должность руководителя или иного уполномоченного представителя проверяемой муниципальной организации, присутствовавшего при проверке.</w:t>
      </w:r>
    </w:p>
    <w:p w:rsidR="003E7D93" w:rsidRPr="00EF1E18" w:rsidRDefault="00B520D4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7.2.5. Дата, продолжительность и место проведения проверки.</w:t>
      </w:r>
    </w:p>
    <w:p w:rsidR="003E7D93" w:rsidRPr="00EF1E18" w:rsidRDefault="00B520D4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7.2.6. Выявленные нарушения трудового законодательства и иных нормативных правовых актов, содержащих нормы трудового права, со ссылкой на нормы трудового законодательства и иных нормативных правовых актов, которыми руководствовались муниципальные служащие при составлении акта проверки.</w:t>
      </w:r>
    </w:p>
    <w:p w:rsidR="003E7D93" w:rsidRPr="00EF1E18" w:rsidRDefault="00B520D4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7.2.7. Сведения об ознакомлении или об отказе в ознакомлении с актом проверки руководителя или иного уполномоченного представителя муниципальной организации, присутствовавшего при проведении проверки (подпись или сведения об отказе от подписи).</w:t>
      </w:r>
    </w:p>
    <w:p w:rsidR="003E7D93" w:rsidRPr="00EF1E18" w:rsidRDefault="00B520D4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7.2.8. Подписи муниципальных служащих, проводивших проверку.</w:t>
      </w:r>
    </w:p>
    <w:p w:rsidR="00B520D4" w:rsidRDefault="00B520D4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7.3. Акт проверки составляется в течение трех рабочих дней после ее завершения в двух экземплярах, один из которых в течение указанного срока вручается руководителю или иному уполномоченному представителю проверяемой муниципальной организации под расписку. В случае отсутствия указанных лиц, а также в случае их отказа дать расписку в получении акта проверки либо об отказе в получении акта проверки, акт проверки направляется муниципальной организации заказным почтовым отправлением с уведомлением о вручении.</w:t>
      </w:r>
    </w:p>
    <w:p w:rsidR="00B34763" w:rsidRPr="00EF1E18" w:rsidRDefault="000B6B6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Уведомление о вручении муниципальной организации акта проверки приобщается к экземпляру акта проверки, хранящемуся в дел</w:t>
      </w:r>
      <w:r w:rsidR="00B603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производстве администрации сельского поселения. </w:t>
      </w:r>
    </w:p>
    <w:p w:rsidR="00B34763" w:rsidRPr="00EF1E18" w:rsidRDefault="000B6B6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7.4. Руководитель или иной уполномоченный представитель проверяемой муниципальной организации в случае несогласия с актом проверки в течение пяти рабочих дней со дня его получения вправе представить письменн</w:t>
      </w:r>
      <w:r w:rsidR="00B60363">
        <w:rPr>
          <w:rFonts w:ascii="Times New Roman" w:eastAsia="Times New Roman" w:hAnsi="Times New Roman" w:cs="Times New Roman"/>
          <w:spacing w:val="2"/>
          <w:sz w:val="28"/>
          <w:szCs w:val="28"/>
        </w:rPr>
        <w:t>ые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озражения в отношении акта проверки в целом или его отдельных положений. Возражения к акту проверки подшиваются к материалам проверки. </w:t>
      </w:r>
    </w:p>
    <w:p w:rsidR="00B60363" w:rsidRDefault="000B6B6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7.5. По результатам рассмотрения акта проверки и письменных возражений проверяемой муниципальной организации (при наличии) в течение пяти рабочих дней со дня истечения срока, указанного в пункте 7.4 настоящего раздела Положения, выносит предписание, которое оформляется приказом, с указанием сроков устранения выявленных нарушений.</w:t>
      </w:r>
    </w:p>
    <w:p w:rsidR="003E7D93" w:rsidRPr="00EF1E18" w:rsidRDefault="000B6B6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Предписание в течение двух рабочих дней со дня его вынесения вручается руководителю или иному уполномоченному представителю проверяемой муниципальной организации под расписку либо направляется в муниципальную организацию в порядке, предусмотренном пунктом 7.3 настоящего раздела Положения.</w:t>
      </w:r>
    </w:p>
    <w:p w:rsidR="003E7D93" w:rsidRPr="00EF1E18" w:rsidRDefault="000B6B6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7.6. Руководитель или иной уполномоченный представитель муниципальной организации обязан устранить нарушения, выявленные при проведении проверки, в срок, указанный в предписании, и представить в отчет об устранении нарушений. К отчету прилагаются копии документов и материалов, подтверждающих устранение нарушений.</w:t>
      </w:r>
    </w:p>
    <w:p w:rsidR="003E7D93" w:rsidRPr="00EF1E18" w:rsidRDefault="000B6B6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7.7. В случае, если выявленные нарушения, не устранены в срок, установленный в предписании,</w:t>
      </w:r>
      <w:r w:rsidR="00B603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в течение десяти рабочих дней со дня истечения указанного срока направляет копии акта проверки, возражений на него (при наличии) и предписания в орган, уполномоченный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.</w:t>
      </w:r>
    </w:p>
    <w:p w:rsidR="003E7D93" w:rsidRPr="00EF1E18" w:rsidRDefault="003E7D93" w:rsidP="000B6B6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8. Учет мероприятий по контролю</w:t>
      </w:r>
    </w:p>
    <w:p w:rsidR="003E7D93" w:rsidRPr="00EF1E18" w:rsidRDefault="000B6B6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8.1. </w:t>
      </w:r>
      <w:r w:rsidR="00BA7E78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чет проводимых мероприятий по ведомственному контролю</w:t>
      </w:r>
      <w:r w:rsidR="00BA7E78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едет </w:t>
      </w:r>
      <w:r w:rsidR="00B60363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</w:rPr>
        <w:t>заместитель главы муниципального образования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3E7D93" w:rsidRPr="00EF1E18" w:rsidRDefault="000B6B6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8.2. Учет мероприятий по ведомственному контролю осуществляется путем ведения журнала учета проводимых мероприятий по форме, согласно приложению </w:t>
      </w:r>
      <w:r w:rsidR="00C04D1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№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 к настоящему Положению.</w:t>
      </w:r>
    </w:p>
    <w:p w:rsidR="00B60363" w:rsidRDefault="00B60363" w:rsidP="00B603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363" w:rsidRDefault="00B60363" w:rsidP="00893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 СП</w:t>
      </w:r>
    </w:p>
    <w:p w:rsidR="00B60363" w:rsidRPr="008536B4" w:rsidRDefault="00893EE6" w:rsidP="00893EE6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«сельсовет Уздалросинский»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ab/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ab/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ab/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ab/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ab/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ab/>
        <w:t>Исаев О.М</w:t>
      </w:r>
    </w:p>
    <w:p w:rsidR="00B60363" w:rsidRDefault="00B60363" w:rsidP="00731E31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60363" w:rsidRDefault="00B60363" w:rsidP="00731E31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60363" w:rsidRDefault="00B60363" w:rsidP="00731E31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60363" w:rsidRDefault="00B60363" w:rsidP="00731E31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60363" w:rsidRDefault="00B60363" w:rsidP="00731E31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60363" w:rsidRDefault="00B60363" w:rsidP="00731E31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60363" w:rsidRDefault="00B60363" w:rsidP="00731E31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60363" w:rsidRDefault="00B60363" w:rsidP="00731E31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60363" w:rsidRDefault="00B60363" w:rsidP="00731E31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60363" w:rsidRDefault="00B60363" w:rsidP="00731E31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60363" w:rsidRPr="00EF1E18" w:rsidRDefault="00B60363" w:rsidP="00731E31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E4ADD" w:rsidRPr="00EF1E18" w:rsidRDefault="001E4ADD" w:rsidP="00731E31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615FD" w:rsidRDefault="000B6B60" w:rsidP="00731E31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                         </w:t>
      </w:r>
    </w:p>
    <w:p w:rsidR="00BA7E78" w:rsidRPr="00EF1E18" w:rsidRDefault="000B6B60" w:rsidP="00B615FD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B716F2">
        <w:rPr>
          <w:rFonts w:ascii="Times New Roman" w:eastAsia="Times New Roman" w:hAnsi="Times New Roman" w:cs="Times New Roman"/>
          <w:spacing w:val="2"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.</w:t>
      </w:r>
    </w:p>
    <w:p w:rsidR="003E7D93" w:rsidRPr="00EF1E18" w:rsidRDefault="003E7D93" w:rsidP="00731E31">
      <w:pPr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sub_39"/>
      <w:bookmarkStart w:id="1" w:name="sub_34"/>
      <w:bookmarkStart w:id="2" w:name="sub_10"/>
    </w:p>
    <w:p w:rsidR="007D0C9E" w:rsidRPr="00EF1E18" w:rsidRDefault="007D0C9E" w:rsidP="000B6B6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F1E18">
        <w:rPr>
          <w:rFonts w:ascii="Times New Roman" w:hAnsi="Times New Roman" w:cs="Times New Roman"/>
          <w:color w:val="auto"/>
          <w:sz w:val="28"/>
          <w:szCs w:val="28"/>
        </w:rPr>
        <w:t>План</w:t>
      </w:r>
      <w:r w:rsidRPr="00EF1E18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оверок соблюдения трудового законодательства и иных нормативных правовых актов, содержащих нормы трудового права, в муниципальных организациях подведомственных организациях </w:t>
      </w:r>
    </w:p>
    <w:p w:rsidR="007D0C9E" w:rsidRPr="00EF1E18" w:rsidRDefault="007D0C9E" w:rsidP="00731E3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1843"/>
        <w:gridCol w:w="2523"/>
        <w:gridCol w:w="1984"/>
        <w:gridCol w:w="1701"/>
        <w:gridCol w:w="1560"/>
      </w:tblGrid>
      <w:tr w:rsidR="007D0C9E" w:rsidRPr="00EF1E18" w:rsidTr="003C2C97">
        <w:trPr>
          <w:trHeight w:val="1104"/>
        </w:trPr>
        <w:tc>
          <w:tcPr>
            <w:tcW w:w="704" w:type="dxa"/>
          </w:tcPr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1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1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18">
              <w:rPr>
                <w:rFonts w:ascii="Times New Roman" w:hAnsi="Times New Roman" w:cs="Times New Roman"/>
                <w:sz w:val="28"/>
                <w:szCs w:val="28"/>
              </w:rPr>
              <w:t>подведомственной организации</w:t>
            </w:r>
          </w:p>
        </w:tc>
        <w:tc>
          <w:tcPr>
            <w:tcW w:w="2523" w:type="dxa"/>
            <w:vAlign w:val="center"/>
          </w:tcPr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18">
              <w:rPr>
                <w:rFonts w:ascii="Times New Roman" w:hAnsi="Times New Roman" w:cs="Times New Roman"/>
                <w:sz w:val="28"/>
                <w:szCs w:val="28"/>
              </w:rPr>
              <w:t>Место нахождение подведомственной муниципальной организации, подлежащей ведомственному контролю</w:t>
            </w:r>
          </w:p>
        </w:tc>
        <w:tc>
          <w:tcPr>
            <w:tcW w:w="1984" w:type="dxa"/>
          </w:tcPr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18">
              <w:rPr>
                <w:rFonts w:ascii="Times New Roman" w:hAnsi="Times New Roman" w:cs="Times New Roman"/>
                <w:sz w:val="28"/>
                <w:szCs w:val="28"/>
              </w:rPr>
              <w:t>Цель и основание</w:t>
            </w:r>
          </w:p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18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</w:t>
            </w:r>
          </w:p>
        </w:tc>
        <w:tc>
          <w:tcPr>
            <w:tcW w:w="1701" w:type="dxa"/>
          </w:tcPr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18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18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18">
              <w:rPr>
                <w:rFonts w:ascii="Times New Roman" w:hAnsi="Times New Roman" w:cs="Times New Roman"/>
                <w:sz w:val="28"/>
                <w:szCs w:val="28"/>
              </w:rPr>
              <w:t>(документарная,</w:t>
            </w:r>
          </w:p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18">
              <w:rPr>
                <w:rFonts w:ascii="Times New Roman" w:hAnsi="Times New Roman" w:cs="Times New Roman"/>
                <w:sz w:val="28"/>
                <w:szCs w:val="28"/>
              </w:rPr>
              <w:t>выездная,</w:t>
            </w:r>
          </w:p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18">
              <w:rPr>
                <w:rFonts w:ascii="Times New Roman" w:hAnsi="Times New Roman" w:cs="Times New Roman"/>
                <w:sz w:val="28"/>
                <w:szCs w:val="28"/>
              </w:rPr>
              <w:t>документарная и</w:t>
            </w:r>
          </w:p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18">
              <w:rPr>
                <w:rFonts w:ascii="Times New Roman" w:hAnsi="Times New Roman" w:cs="Times New Roman"/>
                <w:sz w:val="28"/>
                <w:szCs w:val="28"/>
              </w:rPr>
              <w:t>выездная)</w:t>
            </w:r>
          </w:p>
        </w:tc>
        <w:tc>
          <w:tcPr>
            <w:tcW w:w="1560" w:type="dxa"/>
            <w:vAlign w:val="center"/>
          </w:tcPr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18">
              <w:rPr>
                <w:rFonts w:ascii="Times New Roman" w:hAnsi="Times New Roman" w:cs="Times New Roman"/>
                <w:sz w:val="28"/>
                <w:szCs w:val="28"/>
              </w:rPr>
              <w:t>Дата начала и окончания проведения плановой проверки</w:t>
            </w:r>
          </w:p>
        </w:tc>
      </w:tr>
      <w:tr w:rsidR="007D0C9E" w:rsidRPr="00EF1E18" w:rsidTr="003C2C97">
        <w:trPr>
          <w:trHeight w:val="276"/>
        </w:trPr>
        <w:tc>
          <w:tcPr>
            <w:tcW w:w="704" w:type="dxa"/>
          </w:tcPr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3" w:type="dxa"/>
            <w:vAlign w:val="center"/>
          </w:tcPr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D0C9E" w:rsidRPr="00EF1E18" w:rsidTr="003C2C97">
        <w:trPr>
          <w:trHeight w:val="276"/>
        </w:trPr>
        <w:tc>
          <w:tcPr>
            <w:tcW w:w="704" w:type="dxa"/>
          </w:tcPr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0C9E" w:rsidRPr="00D532F3" w:rsidRDefault="007D0C9E" w:rsidP="007D0C9E">
      <w:pPr>
        <w:rPr>
          <w:rFonts w:ascii="Times New Roman" w:hAnsi="Times New Roman" w:cs="Times New Roman"/>
          <w:sz w:val="28"/>
          <w:szCs w:val="28"/>
        </w:rPr>
      </w:pPr>
    </w:p>
    <w:p w:rsidR="00BA7E78" w:rsidRPr="00D532F3" w:rsidRDefault="00BA7E78" w:rsidP="008B45A2">
      <w:pPr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E78" w:rsidRPr="00D532F3" w:rsidRDefault="00BA7E78" w:rsidP="008B45A2">
      <w:pPr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E78" w:rsidRPr="00D532F3" w:rsidRDefault="00BA7E78" w:rsidP="008B45A2">
      <w:pPr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E78" w:rsidRPr="00D532F3" w:rsidRDefault="00BA7E78" w:rsidP="008B45A2">
      <w:pPr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E78" w:rsidRPr="00D532F3" w:rsidRDefault="00BA7E78" w:rsidP="008B45A2">
      <w:pPr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E78" w:rsidRDefault="00BA7E78" w:rsidP="008B45A2">
      <w:pPr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6F2" w:rsidRDefault="00B716F2" w:rsidP="008B45A2">
      <w:pPr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6F2" w:rsidRDefault="00B716F2" w:rsidP="008B45A2">
      <w:pPr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6F2" w:rsidRDefault="00B716F2" w:rsidP="008B45A2">
      <w:pPr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2B0" w:rsidRDefault="008012B0" w:rsidP="00B716F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8012B0" w:rsidRDefault="008012B0" w:rsidP="00B716F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716F2" w:rsidRPr="00B716F2" w:rsidRDefault="00B716F2" w:rsidP="00B716F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716F2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716F2" w:rsidRDefault="00B716F2" w:rsidP="00B716F2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16F2" w:rsidRPr="008262B6" w:rsidRDefault="00B716F2" w:rsidP="00B716F2">
      <w:pPr>
        <w:pStyle w:val="1"/>
        <w:rPr>
          <w:rFonts w:ascii="Times New Roman" w:hAnsi="Times New Roman" w:cs="Times New Roman"/>
          <w:sz w:val="28"/>
          <w:szCs w:val="28"/>
        </w:rPr>
      </w:pPr>
      <w:r w:rsidRPr="008262B6">
        <w:rPr>
          <w:rFonts w:ascii="Times New Roman" w:hAnsi="Times New Roman" w:cs="Times New Roman"/>
          <w:sz w:val="28"/>
          <w:szCs w:val="28"/>
        </w:rPr>
        <w:t>Журнал</w:t>
      </w:r>
      <w:r w:rsidRPr="008262B6">
        <w:rPr>
          <w:rFonts w:ascii="Times New Roman" w:hAnsi="Times New Roman" w:cs="Times New Roman"/>
          <w:sz w:val="28"/>
          <w:szCs w:val="28"/>
        </w:rPr>
        <w:br/>
        <w:t>учета проверок, проводимых Администрацией</w:t>
      </w:r>
      <w:r w:rsidR="008012B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8262B6">
        <w:rPr>
          <w:rFonts w:ascii="Times New Roman" w:hAnsi="Times New Roman" w:cs="Times New Roman"/>
          <w:sz w:val="28"/>
          <w:szCs w:val="28"/>
        </w:rPr>
        <w:t>, осуществляющей подведомственный контроль в отношении подведомственных муниципальных организаций</w:t>
      </w:r>
    </w:p>
    <w:p w:rsidR="00B716F2" w:rsidRPr="00D51091" w:rsidRDefault="00B716F2" w:rsidP="00B716F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tbl>
      <w:tblPr>
        <w:tblW w:w="10739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2"/>
        <w:gridCol w:w="1419"/>
        <w:gridCol w:w="992"/>
        <w:gridCol w:w="850"/>
        <w:gridCol w:w="993"/>
        <w:gridCol w:w="850"/>
        <w:gridCol w:w="992"/>
        <w:gridCol w:w="1843"/>
        <w:gridCol w:w="1134"/>
        <w:gridCol w:w="1134"/>
      </w:tblGrid>
      <w:tr w:rsidR="003C3866" w:rsidRPr="008262B6" w:rsidTr="00AE677C">
        <w:trPr>
          <w:trHeight w:val="1782"/>
        </w:trPr>
        <w:tc>
          <w:tcPr>
            <w:tcW w:w="5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D3587F" w:rsidRDefault="003C3866" w:rsidP="003C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87F">
              <w:rPr>
                <w:rFonts w:ascii="Times New Roman" w:hAnsi="Times New Roman" w:cs="Times New Roman"/>
                <w:sz w:val="18"/>
                <w:szCs w:val="18"/>
              </w:rPr>
              <w:t>№ </w:t>
            </w:r>
          </w:p>
          <w:p w:rsidR="003C3866" w:rsidRPr="00D3587F" w:rsidRDefault="003C3866" w:rsidP="003C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87F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19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197">
              <w:rPr>
                <w:rFonts w:ascii="Times New Roman" w:hAnsi="Times New Roman" w:cs="Times New Roman"/>
                <w:sz w:val="18"/>
                <w:szCs w:val="18"/>
              </w:rPr>
              <w:t>подведомственной орга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197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</w:p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197">
              <w:rPr>
                <w:rFonts w:ascii="Times New Roman" w:hAnsi="Times New Roman" w:cs="Times New Roman"/>
                <w:sz w:val="18"/>
                <w:szCs w:val="18"/>
              </w:rPr>
              <w:t>проверк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197">
              <w:rPr>
                <w:rFonts w:ascii="Times New Roman" w:hAnsi="Times New Roman" w:cs="Times New Roman"/>
                <w:sz w:val="18"/>
                <w:szCs w:val="18"/>
              </w:rPr>
              <w:t>Сроки проведения мероприятий по контрол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197">
              <w:rPr>
                <w:rFonts w:ascii="Times New Roman" w:hAnsi="Times New Roman" w:cs="Times New Roman"/>
                <w:sz w:val="18"/>
                <w:szCs w:val="18"/>
              </w:rPr>
              <w:t>Правовые основания для проведения проверки</w:t>
            </w:r>
          </w:p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197">
              <w:rPr>
                <w:rFonts w:ascii="Times New Roman" w:hAnsi="Times New Roman" w:cs="Times New Roman"/>
                <w:sz w:val="18"/>
                <w:szCs w:val="18"/>
              </w:rPr>
              <w:t>(План,</w:t>
            </w:r>
          </w:p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197">
              <w:rPr>
                <w:rFonts w:ascii="Times New Roman" w:hAnsi="Times New Roman" w:cs="Times New Roman"/>
                <w:sz w:val="18"/>
                <w:szCs w:val="18"/>
              </w:rPr>
              <w:t>распоряжение), обращение и</w:t>
            </w:r>
          </w:p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197">
              <w:rPr>
                <w:rFonts w:ascii="Times New Roman" w:hAnsi="Times New Roman" w:cs="Times New Roman"/>
                <w:sz w:val="18"/>
                <w:szCs w:val="18"/>
              </w:rPr>
              <w:t>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197">
              <w:rPr>
                <w:rFonts w:ascii="Times New Roman" w:hAnsi="Times New Roman" w:cs="Times New Roman"/>
                <w:sz w:val="18"/>
                <w:szCs w:val="18"/>
              </w:rPr>
              <w:t>Дата составления и номер акта, оформленного по результатам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AE677C" w:rsidRDefault="00AE677C" w:rsidP="003C2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77C">
              <w:rPr>
                <w:rFonts w:ascii="Times New Roman" w:hAnsi="Times New Roman" w:cs="Times New Roman"/>
                <w:sz w:val="16"/>
                <w:szCs w:val="16"/>
              </w:rPr>
              <w:t>Должностное лицо уполномоченного органа, ответственное за проведение проверок (Ф.И.О.</w:t>
            </w:r>
          </w:p>
        </w:tc>
      </w:tr>
      <w:tr w:rsidR="003C3866" w:rsidRPr="008262B6" w:rsidTr="003C3866">
        <w:tc>
          <w:tcPr>
            <w:tcW w:w="53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197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</w:p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197">
              <w:rPr>
                <w:rFonts w:ascii="Times New Roman" w:hAnsi="Times New Roman" w:cs="Times New Roman"/>
                <w:sz w:val="18"/>
                <w:szCs w:val="18"/>
              </w:rPr>
              <w:t xml:space="preserve">с Планом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197">
              <w:rPr>
                <w:rFonts w:ascii="Times New Roman" w:hAnsi="Times New Roman" w:cs="Times New Roman"/>
                <w:sz w:val="18"/>
                <w:szCs w:val="18"/>
              </w:rPr>
              <w:t>фактически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866" w:rsidRPr="008262B6" w:rsidTr="003C3866">
        <w:tc>
          <w:tcPr>
            <w:tcW w:w="53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197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197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197">
              <w:rPr>
                <w:rFonts w:ascii="Times New Roman" w:hAnsi="Times New Roman" w:cs="Times New Roman"/>
                <w:sz w:val="18"/>
                <w:szCs w:val="18"/>
              </w:rPr>
              <w:t>оконч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197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197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197">
              <w:rPr>
                <w:rFonts w:ascii="Times New Roman" w:hAnsi="Times New Roman" w:cs="Times New Roman"/>
                <w:sz w:val="18"/>
                <w:szCs w:val="18"/>
              </w:rPr>
              <w:t>окончани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866" w:rsidRPr="008262B6" w:rsidTr="003C3866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AE677C" w:rsidRDefault="00AE677C" w:rsidP="003C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C3866" w:rsidRPr="008262B6" w:rsidTr="003C3866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866" w:rsidRPr="008262B6" w:rsidTr="003C3866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866" w:rsidRPr="008262B6" w:rsidTr="003C3866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6F2" w:rsidRDefault="00B716F2" w:rsidP="00B716F2">
      <w:pPr>
        <w:ind w:firstLine="709"/>
        <w:rPr>
          <w:rFonts w:ascii="Times New Roman" w:hAnsi="Times New Roman" w:cs="Times New Roman"/>
        </w:rPr>
      </w:pPr>
    </w:p>
    <w:p w:rsidR="00B716F2" w:rsidRPr="00D51091" w:rsidRDefault="00B716F2" w:rsidP="00B716F2">
      <w:pPr>
        <w:ind w:firstLine="709"/>
        <w:rPr>
          <w:rFonts w:ascii="Times New Roman" w:hAnsi="Times New Roman" w:cs="Times New Roman"/>
        </w:rPr>
      </w:pPr>
    </w:p>
    <w:bookmarkEnd w:id="0"/>
    <w:bookmarkEnd w:id="1"/>
    <w:bookmarkEnd w:id="2"/>
    <w:p w:rsidR="00B716F2" w:rsidRDefault="00B716F2" w:rsidP="00B716F2"/>
    <w:sectPr w:rsidR="00B716F2" w:rsidSect="00C04D13">
      <w:pgSz w:w="11900" w:h="16800"/>
      <w:pgMar w:top="709" w:right="800" w:bottom="568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C9B" w:rsidRDefault="00B87C9B" w:rsidP="00717DA5">
      <w:pPr>
        <w:spacing w:after="0" w:line="240" w:lineRule="auto"/>
      </w:pPr>
      <w:r>
        <w:separator/>
      </w:r>
    </w:p>
  </w:endnote>
  <w:endnote w:type="continuationSeparator" w:id="1">
    <w:p w:rsidR="00B87C9B" w:rsidRDefault="00B87C9B" w:rsidP="00717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C9B" w:rsidRDefault="00B87C9B" w:rsidP="00717DA5">
      <w:pPr>
        <w:spacing w:after="0" w:line="240" w:lineRule="auto"/>
      </w:pPr>
      <w:r>
        <w:separator/>
      </w:r>
    </w:p>
  </w:footnote>
  <w:footnote w:type="continuationSeparator" w:id="1">
    <w:p w:rsidR="00B87C9B" w:rsidRDefault="00B87C9B" w:rsidP="00717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64B6"/>
    <w:multiLevelType w:val="multilevel"/>
    <w:tmpl w:val="DD00D5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3CF5"/>
    <w:rsid w:val="000736F8"/>
    <w:rsid w:val="00097DB7"/>
    <w:rsid w:val="000B6B60"/>
    <w:rsid w:val="000C0E44"/>
    <w:rsid w:val="00110043"/>
    <w:rsid w:val="00110106"/>
    <w:rsid w:val="00117CBC"/>
    <w:rsid w:val="00193D4D"/>
    <w:rsid w:val="001A0069"/>
    <w:rsid w:val="001A7574"/>
    <w:rsid w:val="001B6419"/>
    <w:rsid w:val="001D2D28"/>
    <w:rsid w:val="001E1DAF"/>
    <w:rsid w:val="001E4ADD"/>
    <w:rsid w:val="001E768E"/>
    <w:rsid w:val="00247816"/>
    <w:rsid w:val="00267D2E"/>
    <w:rsid w:val="002C12A3"/>
    <w:rsid w:val="002C75E0"/>
    <w:rsid w:val="0036773C"/>
    <w:rsid w:val="003816EF"/>
    <w:rsid w:val="003A3462"/>
    <w:rsid w:val="003C3866"/>
    <w:rsid w:val="003E7D93"/>
    <w:rsid w:val="0040590B"/>
    <w:rsid w:val="00406B19"/>
    <w:rsid w:val="004170D1"/>
    <w:rsid w:val="00441DE4"/>
    <w:rsid w:val="004421C6"/>
    <w:rsid w:val="004D240E"/>
    <w:rsid w:val="004D29CA"/>
    <w:rsid w:val="004D4506"/>
    <w:rsid w:val="004E78C2"/>
    <w:rsid w:val="005049C8"/>
    <w:rsid w:val="00566804"/>
    <w:rsid w:val="00575408"/>
    <w:rsid w:val="00597BAF"/>
    <w:rsid w:val="005C4FB3"/>
    <w:rsid w:val="00600304"/>
    <w:rsid w:val="006B1977"/>
    <w:rsid w:val="006D2C89"/>
    <w:rsid w:val="00704879"/>
    <w:rsid w:val="00717DA5"/>
    <w:rsid w:val="00731E31"/>
    <w:rsid w:val="00734B44"/>
    <w:rsid w:val="007D0C9E"/>
    <w:rsid w:val="007D3CF5"/>
    <w:rsid w:val="008012B0"/>
    <w:rsid w:val="008446A4"/>
    <w:rsid w:val="008536B4"/>
    <w:rsid w:val="008845B0"/>
    <w:rsid w:val="00893EE6"/>
    <w:rsid w:val="008B45A2"/>
    <w:rsid w:val="008C35CA"/>
    <w:rsid w:val="008D0855"/>
    <w:rsid w:val="008D3AAD"/>
    <w:rsid w:val="00933790"/>
    <w:rsid w:val="00933A97"/>
    <w:rsid w:val="00965C03"/>
    <w:rsid w:val="00A06ED9"/>
    <w:rsid w:val="00A12F94"/>
    <w:rsid w:val="00A45EE2"/>
    <w:rsid w:val="00A934C9"/>
    <w:rsid w:val="00AE2100"/>
    <w:rsid w:val="00AE677C"/>
    <w:rsid w:val="00B03E2C"/>
    <w:rsid w:val="00B11629"/>
    <w:rsid w:val="00B26345"/>
    <w:rsid w:val="00B34763"/>
    <w:rsid w:val="00B520D4"/>
    <w:rsid w:val="00B60363"/>
    <w:rsid w:val="00B615FD"/>
    <w:rsid w:val="00B716F2"/>
    <w:rsid w:val="00B87C9B"/>
    <w:rsid w:val="00BA495E"/>
    <w:rsid w:val="00BA7E78"/>
    <w:rsid w:val="00BC237F"/>
    <w:rsid w:val="00C04D13"/>
    <w:rsid w:val="00C8580D"/>
    <w:rsid w:val="00C91BF3"/>
    <w:rsid w:val="00CE23D3"/>
    <w:rsid w:val="00D30326"/>
    <w:rsid w:val="00D3587F"/>
    <w:rsid w:val="00D532F3"/>
    <w:rsid w:val="00D81F18"/>
    <w:rsid w:val="00D8428B"/>
    <w:rsid w:val="00DB3870"/>
    <w:rsid w:val="00DF139D"/>
    <w:rsid w:val="00E16028"/>
    <w:rsid w:val="00EF1E18"/>
    <w:rsid w:val="00F04ECB"/>
    <w:rsid w:val="00F20DBF"/>
    <w:rsid w:val="00F35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DA5"/>
  </w:style>
  <w:style w:type="paragraph" w:styleId="1">
    <w:name w:val="heading 1"/>
    <w:basedOn w:val="a"/>
    <w:next w:val="a"/>
    <w:link w:val="10"/>
    <w:uiPriority w:val="99"/>
    <w:qFormat/>
    <w:rsid w:val="007D3C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D3CF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7D3CF5"/>
    <w:rPr>
      <w:b/>
      <w:color w:val="26282F"/>
    </w:rPr>
  </w:style>
  <w:style w:type="character" w:customStyle="1" w:styleId="a4">
    <w:name w:val="Гипертекстовая ссылка"/>
    <w:uiPriority w:val="99"/>
    <w:rsid w:val="007D3CF5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D3C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7D3C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21">
    <w:name w:val="Основной текст (2)_"/>
    <w:link w:val="22"/>
    <w:locked/>
    <w:rsid w:val="007D3CF5"/>
    <w:rPr>
      <w:rFonts w:ascii="Times New Roman" w:hAnsi="Times New Roman"/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3CF5"/>
    <w:pPr>
      <w:widowControl w:val="0"/>
      <w:shd w:val="clear" w:color="auto" w:fill="FFFFFF"/>
      <w:spacing w:before="420" w:after="420" w:line="317" w:lineRule="exact"/>
      <w:jc w:val="both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rsid w:val="007D3CF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D3CF5"/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93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893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3E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653227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766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6CDE-7FF4-44A2-AE8E-A576FDFC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70</Words>
  <Characters>1978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здалросо Мадина</cp:lastModifiedBy>
  <cp:revision>2</cp:revision>
  <cp:lastPrinted>2020-05-12T11:21:00Z</cp:lastPrinted>
  <dcterms:created xsi:type="dcterms:W3CDTF">2020-12-23T13:48:00Z</dcterms:created>
  <dcterms:modified xsi:type="dcterms:W3CDTF">2020-12-23T13:48:00Z</dcterms:modified>
</cp:coreProperties>
</file>